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FD" w:rsidRPr="00E7087A" w:rsidRDefault="002375FD" w:rsidP="002375FD">
      <w:pPr>
        <w:rPr>
          <w:rFonts w:ascii="標楷體" w:eastAsia="標楷體" w:hAnsi="Times New Roman" w:cs="Times New Roman"/>
          <w:sz w:val="36"/>
          <w:szCs w:val="36"/>
        </w:rPr>
      </w:pPr>
      <w:bookmarkStart w:id="0" w:name="_GoBack"/>
      <w:bookmarkEnd w:id="0"/>
      <w:r w:rsidRPr="00E7087A">
        <w:rPr>
          <w:rFonts w:ascii="標楷體" w:eastAsia="標楷體" w:hAnsi="Times New Roman" w:cs="Times New Roman" w:hint="eastAsia"/>
          <w:sz w:val="36"/>
          <w:szCs w:val="36"/>
        </w:rPr>
        <w:t>進入宿舍申請單</w:t>
      </w:r>
    </w:p>
    <w:tbl>
      <w:tblPr>
        <w:tblStyle w:val="ae"/>
        <w:tblW w:w="10124" w:type="dxa"/>
        <w:tblInd w:w="-1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813"/>
        <w:gridCol w:w="2311"/>
      </w:tblGrid>
      <w:tr w:rsidR="006475A2" w:rsidRPr="006475A2" w:rsidTr="00085D21">
        <w:trPr>
          <w:trHeight w:val="821"/>
        </w:trPr>
        <w:tc>
          <w:tcPr>
            <w:tcW w:w="10124" w:type="dxa"/>
            <w:gridSpan w:val="2"/>
          </w:tcPr>
          <w:p w:rsidR="00085D21" w:rsidRPr="006475A2" w:rsidRDefault="002375FD" w:rsidP="00085D21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75A2">
              <w:rPr>
                <w:rFonts w:ascii="標楷體" w:eastAsia="標楷體"/>
                <w:sz w:val="28"/>
                <w:szCs w:val="24"/>
              </w:rPr>
              <w:br w:type="page"/>
            </w:r>
            <w:r w:rsidR="00085D21" w:rsidRPr="006475A2">
              <w:rPr>
                <w:rFonts w:ascii="標楷體" w:eastAsia="標楷體" w:hAnsi="標楷體" w:hint="eastAsia"/>
                <w:b/>
                <w:sz w:val="32"/>
                <w:szCs w:val="32"/>
              </w:rPr>
              <w:t>新北市立明德高級中學住宿生</w:t>
            </w:r>
            <w:r w:rsidR="00085D21" w:rsidRPr="006475A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進入宿舍</w:t>
            </w:r>
            <w:r w:rsidR="00085D21" w:rsidRPr="006475A2"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</w:p>
        </w:tc>
      </w:tr>
      <w:tr w:rsidR="006475A2" w:rsidRPr="006475A2" w:rsidTr="00085D21">
        <w:trPr>
          <w:trHeight w:val="892"/>
        </w:trPr>
        <w:tc>
          <w:tcPr>
            <w:tcW w:w="7813" w:type="dxa"/>
          </w:tcPr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75A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寢 室 別： </w:t>
            </w:r>
            <w:r w:rsidRPr="006475A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475A2">
              <w:rPr>
                <w:rFonts w:ascii="標楷體" w:eastAsia="標楷體" w:hAnsi="標楷體" w:hint="eastAsia"/>
                <w:sz w:val="28"/>
                <w:szCs w:val="28"/>
              </w:rPr>
              <w:t>□男舍  □女舍   寢室編號：_____</w:t>
            </w:r>
          </w:p>
        </w:tc>
        <w:tc>
          <w:tcPr>
            <w:tcW w:w="2311" w:type="dxa"/>
            <w:vAlign w:val="center"/>
          </w:tcPr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75A2">
              <w:rPr>
                <w:rFonts w:ascii="標楷體" w:eastAsia="標楷體" w:hAnsi="標楷體" w:hint="eastAsia"/>
                <w:sz w:val="28"/>
                <w:szCs w:val="28"/>
              </w:rPr>
              <w:t>申請日期：    年   月   日</w:t>
            </w:r>
          </w:p>
        </w:tc>
      </w:tr>
      <w:tr w:rsidR="006475A2" w:rsidRPr="006475A2" w:rsidTr="00085D21">
        <w:trPr>
          <w:trHeight w:val="1339"/>
        </w:trPr>
        <w:tc>
          <w:tcPr>
            <w:tcW w:w="10124" w:type="dxa"/>
            <w:gridSpan w:val="2"/>
          </w:tcPr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75A2">
              <w:rPr>
                <w:rFonts w:ascii="標楷體" w:eastAsia="標楷體" w:hAnsi="標楷體" w:hint="eastAsia"/>
                <w:b/>
                <w:sz w:val="32"/>
                <w:szCs w:val="32"/>
              </w:rPr>
              <w:t>學生班級：＿＿＿ 姓名：＿＿＿＿＿ 宿輔老師姓名：＿＿＿＿＿＿</w:t>
            </w:r>
          </w:p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75A2">
              <w:rPr>
                <w:rFonts w:ascii="標楷體" w:eastAsia="標楷體" w:hAnsi="標楷體" w:hint="eastAsia"/>
                <w:b/>
                <w:sz w:val="32"/>
                <w:szCs w:val="32"/>
              </w:rPr>
              <w:t>陪同人員：班級：＿＿＿ 姓名：＿＿＿＿＿＿＿</w:t>
            </w:r>
          </w:p>
        </w:tc>
      </w:tr>
      <w:tr w:rsidR="006475A2" w:rsidRPr="006475A2" w:rsidTr="00085D21">
        <w:trPr>
          <w:trHeight w:val="1229"/>
        </w:trPr>
        <w:tc>
          <w:tcPr>
            <w:tcW w:w="10124" w:type="dxa"/>
            <w:gridSpan w:val="2"/>
          </w:tcPr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75A2">
              <w:rPr>
                <w:rFonts w:ascii="標楷體" w:eastAsia="標楷體" w:hAnsi="標楷體" w:hint="eastAsia"/>
                <w:b/>
                <w:sz w:val="32"/>
                <w:szCs w:val="32"/>
              </w:rPr>
              <w:t>申請事由(簡述即可)：□不可抗力＿＿＿＿＿＿＿＿＿＿＿＿＿＿＿</w:t>
            </w:r>
          </w:p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spacing w:line="420" w:lineRule="exact"/>
              <w:ind w:firstLineChars="1000" w:firstLine="3203"/>
              <w:rPr>
                <w:rFonts w:ascii="標楷體" w:eastAsia="標楷體" w:hAnsi="標楷體"/>
                <w:sz w:val="32"/>
                <w:szCs w:val="32"/>
              </w:rPr>
            </w:pPr>
            <w:r w:rsidRPr="006475A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□個人疏失_______________________________                </w:t>
            </w:r>
          </w:p>
        </w:tc>
      </w:tr>
      <w:tr w:rsidR="006475A2" w:rsidRPr="006475A2" w:rsidTr="00085D21">
        <w:trPr>
          <w:trHeight w:val="2043"/>
        </w:trPr>
        <w:tc>
          <w:tcPr>
            <w:tcW w:w="10124" w:type="dxa"/>
            <w:gridSpan w:val="2"/>
            <w:vAlign w:val="center"/>
          </w:tcPr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 w:rsidRPr="006475A2">
              <w:rPr>
                <w:rFonts w:ascii="標楷體" w:eastAsia="標楷體" w:hAnsi="標楷體" w:hint="eastAsia"/>
                <w:sz w:val="28"/>
                <w:szCs w:val="28"/>
              </w:rPr>
              <w:t>※注意：1.以上申請一旦經同意後，如有借用宿舍大門磁卡或鑰匙者，一律要</w:t>
            </w:r>
            <w:r w:rsidRPr="006475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登記並按時歸還</w:t>
            </w:r>
            <w:r w:rsidRPr="006475A2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 w:rsidRPr="006475A2">
              <w:rPr>
                <w:rFonts w:ascii="標楷體" w:eastAsia="標楷體" w:hAnsi="標楷體" w:hint="eastAsia"/>
                <w:sz w:val="28"/>
                <w:szCs w:val="28"/>
              </w:rPr>
              <w:t xml:space="preserve">        2.本表乙聯請同學務必攜帶進入宿舍以示證明，並於</w:t>
            </w:r>
            <w:r w:rsidRPr="006475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離開宿舍後立即向教官報到</w:t>
            </w:r>
            <w:r w:rsidRPr="006475A2">
              <w:rPr>
                <w:rFonts w:ascii="標楷體" w:eastAsia="標楷體" w:hAnsi="標楷體" w:hint="eastAsia"/>
                <w:sz w:val="28"/>
                <w:szCs w:val="28"/>
              </w:rPr>
              <w:t>並連同磁卡或鑰匙一併歸還。</w:t>
            </w:r>
          </w:p>
          <w:p w:rsidR="00085D21" w:rsidRPr="006475A2" w:rsidRDefault="00085D21" w:rsidP="00085D21">
            <w:pPr>
              <w:kinsoku w:val="0"/>
              <w:overflowPunct w:val="0"/>
              <w:autoSpaceDE w:val="0"/>
              <w:autoSpaceDN w:val="0"/>
              <w:spacing w:line="400" w:lineRule="exact"/>
              <w:ind w:left="1400" w:hangingChars="500" w:hanging="1400"/>
              <w:rPr>
                <w:rFonts w:ascii="標楷體" w:eastAsia="標楷體" w:hAnsi="標楷體"/>
                <w:sz w:val="24"/>
                <w:szCs w:val="24"/>
              </w:rPr>
            </w:pPr>
            <w:r w:rsidRPr="006475A2">
              <w:rPr>
                <w:rFonts w:ascii="標楷體" w:eastAsia="標楷體" w:hAnsi="標楷體" w:hint="eastAsia"/>
                <w:sz w:val="28"/>
                <w:szCs w:val="28"/>
              </w:rPr>
              <w:t xml:space="preserve">        3.不可抗力者免罰，個人疏失者處以平日愛校服務一次。</w:t>
            </w:r>
          </w:p>
        </w:tc>
      </w:tr>
    </w:tbl>
    <w:p w:rsidR="00085D21" w:rsidRPr="006475A2" w:rsidRDefault="00085D21" w:rsidP="00085D21">
      <w:pPr>
        <w:kinsoku w:val="0"/>
        <w:overflowPunct w:val="0"/>
        <w:autoSpaceDE w:val="0"/>
        <w:autoSpaceDN w:val="0"/>
        <w:ind w:firstLineChars="50" w:firstLine="120"/>
        <w:rPr>
          <w:rFonts w:ascii="標楷體" w:eastAsia="標楷體" w:hAnsi="標楷體" w:cs="Times New Roman"/>
          <w:szCs w:val="24"/>
        </w:rPr>
      </w:pPr>
      <w:r w:rsidRPr="006475A2">
        <w:rPr>
          <w:rFonts w:ascii="標楷體" w:eastAsia="標楷體" w:hAnsi="標楷體" w:cs="Times New Roman" w:hint="eastAsia"/>
          <w:szCs w:val="24"/>
        </w:rPr>
        <w:t xml:space="preserve">同意核章： </w:t>
      </w:r>
      <w:r w:rsidRPr="006475A2">
        <w:rPr>
          <w:rFonts w:ascii="標楷體" w:eastAsia="標楷體" w:hAnsi="標楷體" w:cs="Times New Roman" w:hint="eastAsia"/>
          <w:sz w:val="28"/>
          <w:szCs w:val="28"/>
        </w:rPr>
        <w:t>宿輔組長：                     執行秘書：</w:t>
      </w:r>
    </w:p>
    <w:p w:rsidR="00085D21" w:rsidRPr="006475A2" w:rsidRDefault="00085D21">
      <w:pPr>
        <w:widowControl/>
        <w:rPr>
          <w:rFonts w:ascii="標楷體" w:eastAsia="標楷體" w:hAnsi="Times New Roman" w:cs="Times New Roman"/>
          <w:sz w:val="28"/>
          <w:szCs w:val="24"/>
        </w:rPr>
      </w:pPr>
    </w:p>
    <w:sectPr w:rsidR="00085D21" w:rsidRPr="006475A2" w:rsidSect="00FE75FA">
      <w:footerReference w:type="default" r:id="rId8"/>
      <w:pgSz w:w="11906" w:h="16838"/>
      <w:pgMar w:top="1077" w:right="1134" w:bottom="107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4F" w:rsidRDefault="00884D4F" w:rsidP="00967EF8">
      <w:r>
        <w:separator/>
      </w:r>
    </w:p>
  </w:endnote>
  <w:endnote w:type="continuationSeparator" w:id="0">
    <w:p w:rsidR="00884D4F" w:rsidRDefault="00884D4F" w:rsidP="0096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664802"/>
      <w:docPartObj>
        <w:docPartGallery w:val="Page Numbers (Bottom of Page)"/>
        <w:docPartUnique/>
      </w:docPartObj>
    </w:sdtPr>
    <w:sdtEndPr/>
    <w:sdtContent>
      <w:p w:rsidR="00D414DB" w:rsidRDefault="00D414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6D" w:rsidRPr="0068296D">
          <w:rPr>
            <w:noProof/>
            <w:lang w:val="zh-TW"/>
          </w:rPr>
          <w:t>1</w:t>
        </w:r>
        <w:r>
          <w:fldChar w:fldCharType="end"/>
        </w:r>
      </w:p>
    </w:sdtContent>
  </w:sdt>
  <w:p w:rsidR="00D414DB" w:rsidRDefault="00D414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4F" w:rsidRDefault="00884D4F" w:rsidP="00967EF8">
      <w:r>
        <w:separator/>
      </w:r>
    </w:p>
  </w:footnote>
  <w:footnote w:type="continuationSeparator" w:id="0">
    <w:p w:rsidR="00884D4F" w:rsidRDefault="00884D4F" w:rsidP="0096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935"/>
    <w:multiLevelType w:val="hybridMultilevel"/>
    <w:tmpl w:val="40BAAF0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D3CD8"/>
    <w:multiLevelType w:val="hybridMultilevel"/>
    <w:tmpl w:val="370AE5A0"/>
    <w:lvl w:ilvl="0" w:tplc="10E6B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 w15:restartNumberingAfterBreak="0">
    <w:nsid w:val="1D8B2292"/>
    <w:multiLevelType w:val="hybridMultilevel"/>
    <w:tmpl w:val="D0283C22"/>
    <w:lvl w:ilvl="0" w:tplc="F52E6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3" w15:restartNumberingAfterBreak="0">
    <w:nsid w:val="29F97055"/>
    <w:multiLevelType w:val="hybridMultilevel"/>
    <w:tmpl w:val="1A08F384"/>
    <w:lvl w:ilvl="0" w:tplc="4FC4A27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EB015B"/>
    <w:multiLevelType w:val="hybridMultilevel"/>
    <w:tmpl w:val="398AE69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C24964"/>
    <w:multiLevelType w:val="hybridMultilevel"/>
    <w:tmpl w:val="3F0646AA"/>
    <w:lvl w:ilvl="0" w:tplc="6C14A5D6">
      <w:start w:val="1"/>
      <w:numFmt w:val="taiwaneseCountingThousand"/>
      <w:lvlText w:val="第%1條"/>
      <w:lvlJc w:val="left"/>
      <w:pPr>
        <w:ind w:left="1370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1630E4"/>
    <w:multiLevelType w:val="hybridMultilevel"/>
    <w:tmpl w:val="794028D6"/>
    <w:lvl w:ilvl="0" w:tplc="6F082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15"/>
    <w:rsid w:val="00013B03"/>
    <w:rsid w:val="00024FE4"/>
    <w:rsid w:val="00044F7A"/>
    <w:rsid w:val="00060E2F"/>
    <w:rsid w:val="000819E9"/>
    <w:rsid w:val="00085D21"/>
    <w:rsid w:val="00090152"/>
    <w:rsid w:val="00154606"/>
    <w:rsid w:val="001649DF"/>
    <w:rsid w:val="00197351"/>
    <w:rsid w:val="001B3802"/>
    <w:rsid w:val="001E2D81"/>
    <w:rsid w:val="00225283"/>
    <w:rsid w:val="002375FD"/>
    <w:rsid w:val="00250968"/>
    <w:rsid w:val="002629BF"/>
    <w:rsid w:val="0028684F"/>
    <w:rsid w:val="00286AA2"/>
    <w:rsid w:val="002D7EB3"/>
    <w:rsid w:val="002E18F4"/>
    <w:rsid w:val="002E30FC"/>
    <w:rsid w:val="002F4874"/>
    <w:rsid w:val="003009FC"/>
    <w:rsid w:val="00303577"/>
    <w:rsid w:val="00320E2C"/>
    <w:rsid w:val="00323502"/>
    <w:rsid w:val="003624D1"/>
    <w:rsid w:val="003A0205"/>
    <w:rsid w:val="0041384A"/>
    <w:rsid w:val="004207CE"/>
    <w:rsid w:val="004368FC"/>
    <w:rsid w:val="004A125C"/>
    <w:rsid w:val="004B148F"/>
    <w:rsid w:val="00500E62"/>
    <w:rsid w:val="00505568"/>
    <w:rsid w:val="00524DF0"/>
    <w:rsid w:val="005404AF"/>
    <w:rsid w:val="00582420"/>
    <w:rsid w:val="005D4BA9"/>
    <w:rsid w:val="005D6459"/>
    <w:rsid w:val="00621EE7"/>
    <w:rsid w:val="006475A2"/>
    <w:rsid w:val="006620EB"/>
    <w:rsid w:val="006754F0"/>
    <w:rsid w:val="006777CC"/>
    <w:rsid w:val="0068296D"/>
    <w:rsid w:val="00685EC7"/>
    <w:rsid w:val="006C49C0"/>
    <w:rsid w:val="006E3C86"/>
    <w:rsid w:val="006F3E03"/>
    <w:rsid w:val="00733C08"/>
    <w:rsid w:val="00767C82"/>
    <w:rsid w:val="007700C7"/>
    <w:rsid w:val="007746C8"/>
    <w:rsid w:val="00782861"/>
    <w:rsid w:val="00786121"/>
    <w:rsid w:val="00796850"/>
    <w:rsid w:val="007A1ABD"/>
    <w:rsid w:val="007B1384"/>
    <w:rsid w:val="007E1568"/>
    <w:rsid w:val="0080229E"/>
    <w:rsid w:val="00811859"/>
    <w:rsid w:val="0081531E"/>
    <w:rsid w:val="00816A22"/>
    <w:rsid w:val="00825906"/>
    <w:rsid w:val="00841E10"/>
    <w:rsid w:val="008439DD"/>
    <w:rsid w:val="0084487D"/>
    <w:rsid w:val="00884D4F"/>
    <w:rsid w:val="00892D2C"/>
    <w:rsid w:val="00895BE0"/>
    <w:rsid w:val="008A2815"/>
    <w:rsid w:val="008C1422"/>
    <w:rsid w:val="00904F8B"/>
    <w:rsid w:val="00967EF8"/>
    <w:rsid w:val="00985D1C"/>
    <w:rsid w:val="00995730"/>
    <w:rsid w:val="00995B70"/>
    <w:rsid w:val="009A6756"/>
    <w:rsid w:val="009A7E2C"/>
    <w:rsid w:val="009D1B3C"/>
    <w:rsid w:val="009E12B4"/>
    <w:rsid w:val="00A06C3B"/>
    <w:rsid w:val="00A4579A"/>
    <w:rsid w:val="00A55804"/>
    <w:rsid w:val="00A6429F"/>
    <w:rsid w:val="00A74116"/>
    <w:rsid w:val="00AA24A8"/>
    <w:rsid w:val="00AB0944"/>
    <w:rsid w:val="00AF1B38"/>
    <w:rsid w:val="00B066F1"/>
    <w:rsid w:val="00B152C4"/>
    <w:rsid w:val="00B32315"/>
    <w:rsid w:val="00B416E1"/>
    <w:rsid w:val="00B72EED"/>
    <w:rsid w:val="00BA53A8"/>
    <w:rsid w:val="00BB1FA9"/>
    <w:rsid w:val="00BB5CC2"/>
    <w:rsid w:val="00BE5DB5"/>
    <w:rsid w:val="00BF2A9A"/>
    <w:rsid w:val="00C02377"/>
    <w:rsid w:val="00C07AC2"/>
    <w:rsid w:val="00C12840"/>
    <w:rsid w:val="00C22C8D"/>
    <w:rsid w:val="00C267CF"/>
    <w:rsid w:val="00C41FD6"/>
    <w:rsid w:val="00C5509C"/>
    <w:rsid w:val="00C70E61"/>
    <w:rsid w:val="00CA6BCB"/>
    <w:rsid w:val="00CB42AE"/>
    <w:rsid w:val="00CC2C52"/>
    <w:rsid w:val="00CF7AF3"/>
    <w:rsid w:val="00D13B97"/>
    <w:rsid w:val="00D23066"/>
    <w:rsid w:val="00D414DB"/>
    <w:rsid w:val="00D70C11"/>
    <w:rsid w:val="00D73E96"/>
    <w:rsid w:val="00DC2122"/>
    <w:rsid w:val="00DF7011"/>
    <w:rsid w:val="00E67576"/>
    <w:rsid w:val="00E7087A"/>
    <w:rsid w:val="00E86105"/>
    <w:rsid w:val="00E92500"/>
    <w:rsid w:val="00E95F4F"/>
    <w:rsid w:val="00E9753F"/>
    <w:rsid w:val="00EB12E1"/>
    <w:rsid w:val="00ED3FCE"/>
    <w:rsid w:val="00EE6059"/>
    <w:rsid w:val="00F0235F"/>
    <w:rsid w:val="00F04BE4"/>
    <w:rsid w:val="00F04D3F"/>
    <w:rsid w:val="00F10916"/>
    <w:rsid w:val="00F279A0"/>
    <w:rsid w:val="00F413FF"/>
    <w:rsid w:val="00F63852"/>
    <w:rsid w:val="00F85340"/>
    <w:rsid w:val="00FB19D0"/>
    <w:rsid w:val="00FC642E"/>
    <w:rsid w:val="00FC73D0"/>
    <w:rsid w:val="00FD21F9"/>
    <w:rsid w:val="00FD375B"/>
    <w:rsid w:val="00FD602F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70522-68BA-4782-89D8-95329080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B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7E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7EF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D21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CA6BCB"/>
    <w:pPr>
      <w:ind w:leftChars="200" w:left="480"/>
    </w:pPr>
  </w:style>
  <w:style w:type="paragraph" w:styleId="aa">
    <w:name w:val="Body Text"/>
    <w:basedOn w:val="a"/>
    <w:link w:val="ab"/>
    <w:rsid w:val="00892D2C"/>
    <w:pPr>
      <w:spacing w:line="280" w:lineRule="exact"/>
      <w:jc w:val="both"/>
    </w:pPr>
    <w:rPr>
      <w:rFonts w:ascii="標楷體" w:eastAsia="標楷體" w:hAnsi="Times New Roman" w:cs="Times New Roman"/>
      <w:b/>
      <w:szCs w:val="20"/>
    </w:rPr>
  </w:style>
  <w:style w:type="character" w:customStyle="1" w:styleId="ab">
    <w:name w:val="本文 字元"/>
    <w:basedOn w:val="a0"/>
    <w:link w:val="aa"/>
    <w:rsid w:val="00892D2C"/>
    <w:rPr>
      <w:rFonts w:ascii="標楷體" w:eastAsia="標楷體" w:hAnsi="Times New Roman" w:cs="Times New Roman"/>
      <w:b/>
      <w:szCs w:val="20"/>
    </w:rPr>
  </w:style>
  <w:style w:type="paragraph" w:styleId="ac">
    <w:name w:val="Body Text Indent"/>
    <w:basedOn w:val="a"/>
    <w:link w:val="ad"/>
    <w:rsid w:val="00892D2C"/>
    <w:pPr>
      <w:spacing w:line="280" w:lineRule="exact"/>
      <w:ind w:left="252" w:hangingChars="105" w:hanging="252"/>
      <w:jc w:val="both"/>
    </w:pPr>
    <w:rPr>
      <w:rFonts w:ascii="標楷體" w:eastAsia="標楷體" w:hAnsi="Times New Roman" w:cs="Times New Roman"/>
      <w:b/>
      <w:szCs w:val="24"/>
    </w:rPr>
  </w:style>
  <w:style w:type="character" w:customStyle="1" w:styleId="ad">
    <w:name w:val="本文縮排 字元"/>
    <w:basedOn w:val="a0"/>
    <w:link w:val="ac"/>
    <w:rsid w:val="00892D2C"/>
    <w:rPr>
      <w:rFonts w:ascii="標楷體" w:eastAsia="標楷體" w:hAnsi="Times New Roman" w:cs="Times New Roman"/>
      <w:b/>
      <w:szCs w:val="24"/>
    </w:rPr>
  </w:style>
  <w:style w:type="paragraph" w:styleId="2">
    <w:name w:val="Body Text 2"/>
    <w:basedOn w:val="a"/>
    <w:link w:val="20"/>
    <w:rsid w:val="00892D2C"/>
    <w:pPr>
      <w:spacing w:line="280" w:lineRule="exact"/>
      <w:jc w:val="both"/>
    </w:pPr>
    <w:rPr>
      <w:rFonts w:ascii="標楷體" w:eastAsia="標楷體" w:hAnsi="標楷體" w:cs="Times New Roman"/>
      <w:szCs w:val="24"/>
    </w:rPr>
  </w:style>
  <w:style w:type="character" w:customStyle="1" w:styleId="20">
    <w:name w:val="本文 2 字元"/>
    <w:basedOn w:val="a0"/>
    <w:link w:val="2"/>
    <w:rsid w:val="00892D2C"/>
    <w:rPr>
      <w:rFonts w:ascii="標楷體" w:eastAsia="標楷體" w:hAnsi="標楷體" w:cs="Times New Roman"/>
      <w:szCs w:val="24"/>
    </w:rPr>
  </w:style>
  <w:style w:type="table" w:styleId="ae">
    <w:name w:val="Table Grid"/>
    <w:basedOn w:val="a1"/>
    <w:rsid w:val="00A741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27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AE17-F9D3-4326-B16A-FDB31EA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h-236</dc:creator>
  <cp:lastModifiedBy>user</cp:lastModifiedBy>
  <cp:revision>2</cp:revision>
  <cp:lastPrinted>2014-12-02T12:46:00Z</cp:lastPrinted>
  <dcterms:created xsi:type="dcterms:W3CDTF">2019-07-09T04:21:00Z</dcterms:created>
  <dcterms:modified xsi:type="dcterms:W3CDTF">2019-07-09T04:21:00Z</dcterms:modified>
</cp:coreProperties>
</file>